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3F823" w14:textId="5800AC54" w:rsidR="00301538" w:rsidRPr="00607A3A" w:rsidRDefault="00301538" w:rsidP="003015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D1E41" wp14:editId="2CE00708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16DB" w14:textId="77777777" w:rsidR="00301538" w:rsidRPr="00607A3A" w:rsidRDefault="00301538" w:rsidP="00301538">
      <w:pPr>
        <w:pStyle w:val="3"/>
        <w:tabs>
          <w:tab w:val="left" w:pos="7371"/>
        </w:tabs>
      </w:pPr>
    </w:p>
    <w:p w14:paraId="42F0959E" w14:textId="77777777" w:rsidR="00301538" w:rsidRDefault="00301538" w:rsidP="00301538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22A8A1DF" w14:textId="77777777" w:rsidR="00301538" w:rsidRPr="002C016A" w:rsidRDefault="00301538" w:rsidP="00301538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3A56A8D3" w14:textId="77777777" w:rsidR="00301538" w:rsidRPr="00607A3A" w:rsidRDefault="00301538" w:rsidP="00301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29978510" w14:textId="77777777" w:rsidR="00301538" w:rsidRPr="00607A3A" w:rsidRDefault="00301538" w:rsidP="00301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D88B8F" w14:textId="77777777" w:rsidR="00301538" w:rsidRPr="00607A3A" w:rsidRDefault="00301538" w:rsidP="00301538">
      <w:pPr>
        <w:pStyle w:val="1"/>
        <w:rPr>
          <w:b w:val="0"/>
          <w:sz w:val="28"/>
          <w:szCs w:val="28"/>
        </w:rPr>
      </w:pPr>
      <w:r w:rsidRPr="00607A3A">
        <w:rPr>
          <w:sz w:val="28"/>
          <w:szCs w:val="28"/>
        </w:rPr>
        <w:t>Р Е Ш Е Н И Е</w:t>
      </w:r>
    </w:p>
    <w:p w14:paraId="726EB122" w14:textId="77777777" w:rsidR="00301538" w:rsidRPr="00607A3A" w:rsidRDefault="00301538" w:rsidP="00301538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1B8E4A6F" w14:textId="0349A2B0" w:rsidR="00301538" w:rsidRPr="00301538" w:rsidRDefault="00301538" w:rsidP="00301538">
      <w:pPr>
        <w:pStyle w:val="3"/>
        <w:tabs>
          <w:tab w:val="left" w:pos="7371"/>
        </w:tabs>
        <w:jc w:val="both"/>
        <w:rPr>
          <w:sz w:val="26"/>
          <w:szCs w:val="26"/>
        </w:rPr>
      </w:pPr>
      <w:r w:rsidRPr="00301538">
        <w:rPr>
          <w:sz w:val="26"/>
          <w:szCs w:val="26"/>
        </w:rPr>
        <w:t>4 сентября</w:t>
      </w:r>
      <w:r w:rsidRPr="00301538">
        <w:rPr>
          <w:sz w:val="26"/>
          <w:szCs w:val="26"/>
        </w:rPr>
        <w:t xml:space="preserve"> 2025 года</w:t>
      </w:r>
      <w:r w:rsidRPr="00301538">
        <w:rPr>
          <w:sz w:val="26"/>
          <w:szCs w:val="26"/>
        </w:rPr>
        <w:tab/>
        <w:t xml:space="preserve">            № </w:t>
      </w:r>
      <w:r w:rsidRPr="00301538">
        <w:rPr>
          <w:sz w:val="26"/>
          <w:szCs w:val="26"/>
        </w:rPr>
        <w:t>81</w:t>
      </w:r>
    </w:p>
    <w:p w14:paraId="3CCA3926" w14:textId="77777777" w:rsidR="00301538" w:rsidRPr="00301538" w:rsidRDefault="00301538" w:rsidP="00301538">
      <w:pPr>
        <w:pStyle w:val="3"/>
        <w:tabs>
          <w:tab w:val="left" w:pos="7371"/>
        </w:tabs>
        <w:rPr>
          <w:sz w:val="26"/>
          <w:szCs w:val="26"/>
        </w:rPr>
      </w:pPr>
      <w:r w:rsidRPr="00301538">
        <w:rPr>
          <w:sz w:val="26"/>
          <w:szCs w:val="26"/>
        </w:rPr>
        <w:t>город Переславль-Залесский</w:t>
      </w:r>
    </w:p>
    <w:p w14:paraId="2603D5F0" w14:textId="77777777" w:rsidR="00986093" w:rsidRPr="00301538" w:rsidRDefault="00986093" w:rsidP="008C47CB">
      <w:pPr>
        <w:pStyle w:val="3"/>
        <w:tabs>
          <w:tab w:val="left" w:pos="7371"/>
        </w:tabs>
        <w:jc w:val="left"/>
        <w:rPr>
          <w:sz w:val="26"/>
          <w:szCs w:val="26"/>
        </w:rPr>
      </w:pPr>
    </w:p>
    <w:p w14:paraId="3D3BE353" w14:textId="77777777" w:rsidR="00337CC4" w:rsidRPr="00301538" w:rsidRDefault="00986093" w:rsidP="00986093">
      <w:pPr>
        <w:pStyle w:val="3"/>
        <w:tabs>
          <w:tab w:val="left" w:pos="7371"/>
        </w:tabs>
        <w:rPr>
          <w:b/>
          <w:sz w:val="26"/>
          <w:szCs w:val="26"/>
        </w:rPr>
      </w:pPr>
      <w:r w:rsidRPr="00301538">
        <w:rPr>
          <w:b/>
          <w:sz w:val="26"/>
          <w:szCs w:val="26"/>
        </w:rPr>
        <w:t xml:space="preserve">О признании утратившими силу решений Переславль-Залесской </w:t>
      </w:r>
    </w:p>
    <w:p w14:paraId="7C3310AE" w14:textId="3BA4D2E8" w:rsidR="00986093" w:rsidRPr="00301538" w:rsidRDefault="00986093" w:rsidP="00986093">
      <w:pPr>
        <w:pStyle w:val="3"/>
        <w:tabs>
          <w:tab w:val="left" w:pos="7371"/>
        </w:tabs>
        <w:rPr>
          <w:b/>
          <w:sz w:val="26"/>
          <w:szCs w:val="26"/>
        </w:rPr>
      </w:pPr>
      <w:r w:rsidRPr="00301538">
        <w:rPr>
          <w:b/>
          <w:sz w:val="26"/>
          <w:szCs w:val="26"/>
        </w:rPr>
        <w:t xml:space="preserve">городской Думы </w:t>
      </w:r>
    </w:p>
    <w:p w14:paraId="4E13E1C4" w14:textId="77777777" w:rsidR="00986093" w:rsidRPr="00301538" w:rsidRDefault="00986093" w:rsidP="00986093">
      <w:pPr>
        <w:pStyle w:val="3"/>
        <w:tabs>
          <w:tab w:val="left" w:pos="7371"/>
        </w:tabs>
        <w:rPr>
          <w:sz w:val="26"/>
          <w:szCs w:val="26"/>
        </w:rPr>
      </w:pPr>
    </w:p>
    <w:p w14:paraId="6BC8EE19" w14:textId="77777777" w:rsidR="00E33980" w:rsidRPr="00301538" w:rsidRDefault="00E33980" w:rsidP="00E339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1538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и законами от 06.10.2003 № 131-ФЗ «</w:t>
      </w:r>
      <w:hyperlink r:id="rId8">
        <w:r w:rsidRPr="00301538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б общих принципах</w:t>
        </w:r>
      </w:hyperlink>
      <w:r w:rsidRPr="003015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</w:t>
      </w:r>
      <w:hyperlink r:id="rId9">
        <w:r w:rsidRPr="00301538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Уставом</w:t>
        </w:r>
      </w:hyperlink>
      <w:r w:rsidRPr="003015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славль-Залесского муниципального округа Ярославской области</w:t>
      </w:r>
    </w:p>
    <w:p w14:paraId="16632361" w14:textId="77777777" w:rsidR="00E33980" w:rsidRPr="00301538" w:rsidRDefault="00E33980" w:rsidP="00E3398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4510219" w14:textId="77777777" w:rsidR="00646C7B" w:rsidRPr="00301538" w:rsidRDefault="0097713C" w:rsidP="0097713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01538">
        <w:rPr>
          <w:rFonts w:ascii="Times New Roman" w:hAnsi="Times New Roman" w:cs="Times New Roman"/>
          <w:sz w:val="26"/>
          <w:szCs w:val="26"/>
        </w:rPr>
        <w:t>Дума Переславль-Залесского муниципального округа РЕШИЛА</w:t>
      </w:r>
      <w:r w:rsidR="00646C7B" w:rsidRPr="00301538">
        <w:rPr>
          <w:rFonts w:ascii="Times New Roman" w:hAnsi="Times New Roman" w:cs="Times New Roman"/>
          <w:sz w:val="26"/>
          <w:szCs w:val="26"/>
        </w:rPr>
        <w:t>:</w:t>
      </w:r>
    </w:p>
    <w:p w14:paraId="62CA6C52" w14:textId="77777777" w:rsidR="00646C7B" w:rsidRPr="00301538" w:rsidRDefault="00646C7B" w:rsidP="009771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AA6DB8" w14:textId="77777777" w:rsidR="00424777" w:rsidRPr="00301538" w:rsidRDefault="009414E1" w:rsidP="00FE4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538">
        <w:rPr>
          <w:rFonts w:ascii="Times New Roman" w:hAnsi="Times New Roman" w:cs="Times New Roman"/>
          <w:sz w:val="26"/>
          <w:szCs w:val="26"/>
        </w:rPr>
        <w:t xml:space="preserve">1. </w:t>
      </w:r>
      <w:r w:rsidR="000F685D" w:rsidRPr="00301538">
        <w:rPr>
          <w:rFonts w:ascii="Times New Roman" w:hAnsi="Times New Roman" w:cs="Times New Roman"/>
          <w:sz w:val="26"/>
          <w:szCs w:val="26"/>
        </w:rPr>
        <w:t>П</w:t>
      </w:r>
      <w:r w:rsidR="00E50EFD" w:rsidRPr="00301538">
        <w:rPr>
          <w:rFonts w:ascii="Times New Roman" w:hAnsi="Times New Roman" w:cs="Times New Roman"/>
          <w:sz w:val="26"/>
          <w:szCs w:val="26"/>
        </w:rPr>
        <w:t xml:space="preserve">ризнать </w:t>
      </w:r>
      <w:r w:rsidR="00516E70" w:rsidRPr="00301538">
        <w:rPr>
          <w:rFonts w:ascii="Times New Roman" w:hAnsi="Times New Roman" w:cs="Times New Roman"/>
          <w:sz w:val="26"/>
          <w:szCs w:val="26"/>
        </w:rPr>
        <w:t xml:space="preserve">утратившими силу решения Переславль-Залесской городской Думы: </w:t>
      </w:r>
    </w:p>
    <w:p w14:paraId="473FDCD9" w14:textId="77777777" w:rsidR="00F46E86" w:rsidRPr="00301538" w:rsidRDefault="00516E70" w:rsidP="00FE4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538">
        <w:rPr>
          <w:rFonts w:ascii="Times New Roman" w:hAnsi="Times New Roman" w:cs="Times New Roman"/>
          <w:sz w:val="26"/>
          <w:szCs w:val="26"/>
        </w:rPr>
        <w:t xml:space="preserve">- </w:t>
      </w:r>
      <w:r w:rsidR="004933A7" w:rsidRPr="00301538">
        <w:rPr>
          <w:rFonts w:ascii="Times New Roman" w:hAnsi="Times New Roman" w:cs="Times New Roman"/>
          <w:color w:val="000000" w:themeColor="text1"/>
          <w:sz w:val="26"/>
          <w:szCs w:val="26"/>
        </w:rPr>
        <w:t>от 26.02.2015 № 22 «</w:t>
      </w:r>
      <w:r w:rsidR="004933A7" w:rsidRPr="00301538">
        <w:rPr>
          <w:rFonts w:ascii="Times New Roman" w:hAnsi="Times New Roman"/>
          <w:sz w:val="26"/>
          <w:szCs w:val="26"/>
        </w:rPr>
        <w:t>Об утверждении перечня руководящих должностей в органах местного самоуправления Переславль-Залесского муниципального округа, ответственных за реализацию мер по противодействию коррупции»</w:t>
      </w:r>
      <w:r w:rsidR="00424777" w:rsidRPr="00301538">
        <w:rPr>
          <w:rFonts w:ascii="Times New Roman" w:hAnsi="Times New Roman"/>
          <w:sz w:val="26"/>
          <w:szCs w:val="26"/>
        </w:rPr>
        <w:t>;</w:t>
      </w:r>
    </w:p>
    <w:p w14:paraId="780842BA" w14:textId="77777777" w:rsidR="00517152" w:rsidRPr="00301538" w:rsidRDefault="00516E70" w:rsidP="00FE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538">
        <w:rPr>
          <w:rFonts w:ascii="Times New Roman" w:hAnsi="Times New Roman" w:cs="Times New Roman"/>
          <w:sz w:val="26"/>
          <w:szCs w:val="26"/>
        </w:rPr>
        <w:t xml:space="preserve">- </w:t>
      </w:r>
      <w:r w:rsidR="004933A7" w:rsidRPr="00301538">
        <w:rPr>
          <w:rFonts w:ascii="Times New Roman" w:hAnsi="Times New Roman" w:cs="Times New Roman"/>
          <w:sz w:val="26"/>
          <w:szCs w:val="26"/>
        </w:rPr>
        <w:t>от 26.04.2018</w:t>
      </w:r>
      <w:r w:rsidR="00517152" w:rsidRPr="00301538">
        <w:rPr>
          <w:rFonts w:ascii="Times New Roman" w:hAnsi="Times New Roman" w:cs="Times New Roman"/>
          <w:sz w:val="26"/>
          <w:szCs w:val="26"/>
        </w:rPr>
        <w:t xml:space="preserve"> №</w:t>
      </w:r>
      <w:r w:rsidR="001832EF" w:rsidRPr="00301538">
        <w:rPr>
          <w:rFonts w:ascii="Times New Roman" w:hAnsi="Times New Roman" w:cs="Times New Roman"/>
          <w:sz w:val="26"/>
          <w:szCs w:val="26"/>
        </w:rPr>
        <w:t xml:space="preserve"> </w:t>
      </w:r>
      <w:r w:rsidR="004933A7" w:rsidRPr="00301538">
        <w:rPr>
          <w:rFonts w:ascii="Times New Roman" w:hAnsi="Times New Roman" w:cs="Times New Roman"/>
          <w:sz w:val="26"/>
          <w:szCs w:val="26"/>
        </w:rPr>
        <w:t>43</w:t>
      </w:r>
      <w:r w:rsidR="00517152" w:rsidRPr="00301538">
        <w:rPr>
          <w:rFonts w:ascii="Times New Roman" w:hAnsi="Times New Roman" w:cs="Times New Roman"/>
          <w:sz w:val="26"/>
          <w:szCs w:val="26"/>
        </w:rPr>
        <w:t xml:space="preserve"> «</w:t>
      </w:r>
      <w:r w:rsidR="004933A7" w:rsidRPr="00301538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городской Ду</w:t>
      </w:r>
      <w:r w:rsidR="009414E1" w:rsidRPr="00301538">
        <w:rPr>
          <w:rFonts w:ascii="Times New Roman" w:eastAsia="Calibri" w:hAnsi="Times New Roman" w:cs="Times New Roman"/>
          <w:sz w:val="26"/>
          <w:szCs w:val="26"/>
        </w:rPr>
        <w:t xml:space="preserve">мы от 26 февраля </w:t>
      </w:r>
      <w:r w:rsidR="004933A7" w:rsidRPr="00301538">
        <w:rPr>
          <w:rFonts w:ascii="Times New Roman" w:eastAsia="Calibri" w:hAnsi="Times New Roman" w:cs="Times New Roman"/>
          <w:sz w:val="26"/>
          <w:szCs w:val="26"/>
        </w:rPr>
        <w:t>2015 года № 22 «Об утверждении перечня руководящих должностей в органах местного самоуправления г. Переславля-Залесского, ответственных за реализацию мер по противодействию коррупции</w:t>
      </w:r>
      <w:r w:rsidR="00517152" w:rsidRPr="00301538">
        <w:rPr>
          <w:rFonts w:ascii="Times New Roman" w:hAnsi="Times New Roman" w:cs="Times New Roman"/>
          <w:sz w:val="26"/>
          <w:szCs w:val="26"/>
        </w:rPr>
        <w:t>»;</w:t>
      </w:r>
    </w:p>
    <w:p w14:paraId="6FF4C7DD" w14:textId="77777777" w:rsidR="008C47CB" w:rsidRPr="00301538" w:rsidRDefault="00517152" w:rsidP="008C47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01538">
        <w:rPr>
          <w:rFonts w:ascii="Times New Roman" w:hAnsi="Times New Roman" w:cs="Times New Roman"/>
          <w:sz w:val="26"/>
          <w:szCs w:val="26"/>
        </w:rPr>
        <w:t xml:space="preserve">- </w:t>
      </w:r>
      <w:r w:rsidR="004933A7" w:rsidRPr="00301538">
        <w:rPr>
          <w:rFonts w:ascii="Times New Roman" w:hAnsi="Times New Roman" w:cs="Times New Roman"/>
          <w:sz w:val="26"/>
          <w:szCs w:val="26"/>
        </w:rPr>
        <w:t xml:space="preserve">от 22.04.2021 № 41 </w:t>
      </w:r>
      <w:r w:rsidRPr="00301538">
        <w:rPr>
          <w:rFonts w:ascii="Times New Roman" w:hAnsi="Times New Roman" w:cs="Times New Roman"/>
          <w:sz w:val="26"/>
          <w:szCs w:val="26"/>
        </w:rPr>
        <w:t>«</w:t>
      </w:r>
      <w:r w:rsidRPr="00301538">
        <w:rPr>
          <w:rFonts w:ascii="Times New Roman" w:eastAsia="Arial Unicode MS" w:hAnsi="Times New Roman" w:cs="Times New Roman"/>
          <w:sz w:val="26"/>
          <w:szCs w:val="26"/>
        </w:rPr>
        <w:t xml:space="preserve">О внесении изменений в решение Переславль-Залесской городской Думы от </w:t>
      </w:r>
      <w:r w:rsidR="007D66AC" w:rsidRPr="00301538">
        <w:rPr>
          <w:rFonts w:ascii="Times New Roman" w:eastAsia="Arial Unicode MS" w:hAnsi="Times New Roman" w:cs="Times New Roman"/>
          <w:sz w:val="26"/>
          <w:szCs w:val="26"/>
        </w:rPr>
        <w:t>26.02.2015 № 22</w:t>
      </w:r>
      <w:r w:rsidRPr="00301538">
        <w:rPr>
          <w:rFonts w:ascii="Times New Roman" w:eastAsia="Arial Unicode MS" w:hAnsi="Times New Roman" w:cs="Times New Roman"/>
          <w:sz w:val="26"/>
          <w:szCs w:val="26"/>
        </w:rPr>
        <w:t xml:space="preserve"> «</w:t>
      </w:r>
      <w:r w:rsidR="009414E1" w:rsidRPr="00301538">
        <w:rPr>
          <w:rFonts w:ascii="Times New Roman" w:eastAsia="Arial Unicode MS" w:hAnsi="Times New Roman" w:cs="Times New Roman"/>
          <w:sz w:val="26"/>
          <w:szCs w:val="26"/>
        </w:rPr>
        <w:t>Об утверждении перечня руководящих должностей в органах местного самоуправления г. Переславля-Залесского, ответственных за реал</w:t>
      </w:r>
      <w:r w:rsidR="0009182F" w:rsidRPr="00301538">
        <w:rPr>
          <w:rFonts w:ascii="Times New Roman" w:eastAsia="Arial Unicode MS" w:hAnsi="Times New Roman" w:cs="Times New Roman"/>
          <w:sz w:val="26"/>
          <w:szCs w:val="26"/>
        </w:rPr>
        <w:t>изацию мер по противодействию к</w:t>
      </w:r>
      <w:r w:rsidR="009414E1" w:rsidRPr="00301538">
        <w:rPr>
          <w:rFonts w:ascii="Times New Roman" w:eastAsia="Arial Unicode MS" w:hAnsi="Times New Roman" w:cs="Times New Roman"/>
          <w:sz w:val="26"/>
          <w:szCs w:val="26"/>
        </w:rPr>
        <w:t>оррупции</w:t>
      </w:r>
      <w:r w:rsidRPr="00301538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0F685D" w:rsidRPr="00301538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14:paraId="1CA45183" w14:textId="77777777" w:rsidR="009414E1" w:rsidRPr="00301538" w:rsidRDefault="009414E1" w:rsidP="00941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538">
        <w:rPr>
          <w:rFonts w:ascii="Times New Roman" w:hAnsi="Times New Roman"/>
          <w:sz w:val="26"/>
          <w:szCs w:val="26"/>
        </w:rPr>
        <w:t xml:space="preserve">2. </w:t>
      </w:r>
      <w:r w:rsidR="00986093" w:rsidRPr="00301538">
        <w:rPr>
          <w:rFonts w:ascii="Times New Roman" w:hAnsi="Times New Roman"/>
          <w:sz w:val="26"/>
          <w:szCs w:val="26"/>
        </w:rPr>
        <w:t>Разместить</w:t>
      </w:r>
      <w:r w:rsidRPr="00301538">
        <w:rPr>
          <w:rFonts w:ascii="Times New Roman" w:hAnsi="Times New Roman"/>
          <w:sz w:val="26"/>
          <w:szCs w:val="26"/>
        </w:rPr>
        <w:t xml:space="preserve"> настоящее решение на официальном сайте муниципального образования «Переславль-Залесский муниципальный округа Ярославской области» в информационно-телекоммуникационной сети «Интернет». </w:t>
      </w:r>
    </w:p>
    <w:p w14:paraId="66D7DB8A" w14:textId="77777777" w:rsidR="00E33980" w:rsidRPr="00301538" w:rsidRDefault="00E33980" w:rsidP="00E339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0E2BE2" w14:textId="6C8468D0" w:rsidR="00E33980" w:rsidRDefault="00E33980" w:rsidP="00E339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B5E228" w14:textId="77777777" w:rsidR="00301538" w:rsidRPr="00301538" w:rsidRDefault="00301538" w:rsidP="00E339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560" w:type="dxa"/>
        <w:tblLook w:val="01E0" w:firstRow="1" w:lastRow="1" w:firstColumn="1" w:lastColumn="1" w:noHBand="0" w:noVBand="0"/>
      </w:tblPr>
      <w:tblGrid>
        <w:gridCol w:w="4786"/>
        <w:gridCol w:w="232"/>
        <w:gridCol w:w="4542"/>
      </w:tblGrid>
      <w:tr w:rsidR="00F46E86" w:rsidRPr="00301538" w14:paraId="03477A08" w14:textId="77777777" w:rsidTr="00F46E86">
        <w:trPr>
          <w:trHeight w:val="132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4B61C0B" w14:textId="77777777" w:rsidR="00F46E86" w:rsidRPr="00301538" w:rsidRDefault="00F46E86" w:rsidP="00F46E86">
            <w:pPr>
              <w:tabs>
                <w:tab w:val="right" w:pos="439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1538">
              <w:rPr>
                <w:rFonts w:ascii="Times New Roman" w:hAnsi="Times New Roman"/>
                <w:sz w:val="26"/>
                <w:szCs w:val="26"/>
              </w:rPr>
              <w:t>Глава Переславль-Залесского</w:t>
            </w:r>
          </w:p>
          <w:p w14:paraId="095ED2E1" w14:textId="77777777" w:rsidR="009414E1" w:rsidRPr="00301538" w:rsidRDefault="00F46E86" w:rsidP="009414E1">
            <w:pPr>
              <w:tabs>
                <w:tab w:val="right" w:pos="439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01538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  <w:p w14:paraId="15CCB61E" w14:textId="77777777" w:rsidR="00F46E86" w:rsidRPr="00301538" w:rsidRDefault="00256C7C" w:rsidP="00256C7C">
            <w:pPr>
              <w:tabs>
                <w:tab w:val="right" w:pos="4392"/>
              </w:tabs>
              <w:rPr>
                <w:rFonts w:ascii="Times New Roman" w:hAnsi="Times New Roman"/>
                <w:sz w:val="26"/>
                <w:szCs w:val="26"/>
              </w:rPr>
            </w:pPr>
            <w:r w:rsidRPr="0030153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CF0042" w:rsidRPr="00301538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F46E86" w:rsidRPr="00301538">
              <w:rPr>
                <w:rFonts w:ascii="Times New Roman" w:hAnsi="Times New Roman"/>
                <w:sz w:val="26"/>
                <w:szCs w:val="26"/>
              </w:rPr>
              <w:t>Д.Н. Зяблицкий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9734F19" w14:textId="77777777" w:rsidR="00F46E86" w:rsidRPr="00301538" w:rsidRDefault="00F46E86" w:rsidP="00E87D6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7AE66C0" w14:textId="77777777" w:rsidR="00F46E86" w:rsidRPr="00301538" w:rsidRDefault="00F46E86" w:rsidP="009414E1">
            <w:pPr>
              <w:rPr>
                <w:rFonts w:ascii="Times New Roman" w:hAnsi="Times New Roman"/>
                <w:sz w:val="26"/>
                <w:szCs w:val="26"/>
              </w:rPr>
            </w:pPr>
            <w:r w:rsidRPr="00301538">
              <w:rPr>
                <w:rFonts w:ascii="Times New Roman" w:hAnsi="Times New Roman"/>
                <w:sz w:val="26"/>
                <w:szCs w:val="26"/>
              </w:rPr>
              <w:t>Председатель Думы Переславль-Залесского муниципального округа</w:t>
            </w:r>
          </w:p>
          <w:p w14:paraId="48A8801B" w14:textId="77777777" w:rsidR="00F46E86" w:rsidRPr="00301538" w:rsidRDefault="00F46E86" w:rsidP="00F46E86">
            <w:pPr>
              <w:ind w:right="32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1538">
              <w:rPr>
                <w:rFonts w:ascii="Times New Roman" w:hAnsi="Times New Roman"/>
                <w:sz w:val="26"/>
                <w:szCs w:val="26"/>
              </w:rPr>
              <w:t>А.Ю. Фольц</w:t>
            </w:r>
          </w:p>
        </w:tc>
      </w:tr>
    </w:tbl>
    <w:p w14:paraId="4DC5A678" w14:textId="77777777" w:rsidR="00960BA3" w:rsidRPr="00960BA3" w:rsidRDefault="00960BA3" w:rsidP="00301538">
      <w:pPr>
        <w:tabs>
          <w:tab w:val="left" w:pos="33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960BA3" w:rsidRPr="00960BA3" w:rsidSect="00960B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D4FE" w14:textId="77777777" w:rsidR="002A6A6D" w:rsidRDefault="002A6A6D" w:rsidP="00C40C71">
      <w:pPr>
        <w:spacing w:after="0" w:line="240" w:lineRule="auto"/>
      </w:pPr>
      <w:r>
        <w:separator/>
      </w:r>
    </w:p>
  </w:endnote>
  <w:endnote w:type="continuationSeparator" w:id="0">
    <w:p w14:paraId="1E196D67" w14:textId="77777777" w:rsidR="002A6A6D" w:rsidRDefault="002A6A6D" w:rsidP="00C4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EB8E" w14:textId="77777777" w:rsidR="002A6A6D" w:rsidRDefault="002A6A6D" w:rsidP="00C40C71">
      <w:pPr>
        <w:spacing w:after="0" w:line="240" w:lineRule="auto"/>
      </w:pPr>
      <w:r>
        <w:separator/>
      </w:r>
    </w:p>
  </w:footnote>
  <w:footnote w:type="continuationSeparator" w:id="0">
    <w:p w14:paraId="0B5A07A9" w14:textId="77777777" w:rsidR="002A6A6D" w:rsidRDefault="002A6A6D" w:rsidP="00C40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7B"/>
    <w:rsid w:val="000120BE"/>
    <w:rsid w:val="0009182F"/>
    <w:rsid w:val="000B453E"/>
    <w:rsid w:val="000F685D"/>
    <w:rsid w:val="00104265"/>
    <w:rsid w:val="001759A7"/>
    <w:rsid w:val="001832EF"/>
    <w:rsid w:val="00191463"/>
    <w:rsid w:val="001C172D"/>
    <w:rsid w:val="00251562"/>
    <w:rsid w:val="00256C7C"/>
    <w:rsid w:val="00271B4B"/>
    <w:rsid w:val="002A6A6D"/>
    <w:rsid w:val="00301538"/>
    <w:rsid w:val="003217C0"/>
    <w:rsid w:val="00323074"/>
    <w:rsid w:val="00337CC4"/>
    <w:rsid w:val="00362254"/>
    <w:rsid w:val="00377319"/>
    <w:rsid w:val="003E4EF3"/>
    <w:rsid w:val="00424777"/>
    <w:rsid w:val="004933A7"/>
    <w:rsid w:val="00497717"/>
    <w:rsid w:val="004C308E"/>
    <w:rsid w:val="004D0FB6"/>
    <w:rsid w:val="004E41DB"/>
    <w:rsid w:val="00516E70"/>
    <w:rsid w:val="00517152"/>
    <w:rsid w:val="00574A0B"/>
    <w:rsid w:val="00574AE6"/>
    <w:rsid w:val="00586DC9"/>
    <w:rsid w:val="005D3934"/>
    <w:rsid w:val="0060219B"/>
    <w:rsid w:val="00617F47"/>
    <w:rsid w:val="00646C7B"/>
    <w:rsid w:val="00657EBD"/>
    <w:rsid w:val="006A6346"/>
    <w:rsid w:val="006F42D2"/>
    <w:rsid w:val="00705321"/>
    <w:rsid w:val="0073508A"/>
    <w:rsid w:val="00775C7C"/>
    <w:rsid w:val="00791E99"/>
    <w:rsid w:val="007C61FC"/>
    <w:rsid w:val="007D66AC"/>
    <w:rsid w:val="00836F1E"/>
    <w:rsid w:val="008C47CB"/>
    <w:rsid w:val="008D70D7"/>
    <w:rsid w:val="008E1625"/>
    <w:rsid w:val="008F3E4A"/>
    <w:rsid w:val="009256F9"/>
    <w:rsid w:val="009414E1"/>
    <w:rsid w:val="00960BA3"/>
    <w:rsid w:val="00972315"/>
    <w:rsid w:val="0097713C"/>
    <w:rsid w:val="00986093"/>
    <w:rsid w:val="00A14623"/>
    <w:rsid w:val="00A3419F"/>
    <w:rsid w:val="00A371B3"/>
    <w:rsid w:val="00A70943"/>
    <w:rsid w:val="00A8641C"/>
    <w:rsid w:val="00A96408"/>
    <w:rsid w:val="00AA1322"/>
    <w:rsid w:val="00AB41A3"/>
    <w:rsid w:val="00B356D2"/>
    <w:rsid w:val="00B81183"/>
    <w:rsid w:val="00B90DD0"/>
    <w:rsid w:val="00BC6BE7"/>
    <w:rsid w:val="00BD0E68"/>
    <w:rsid w:val="00C40C71"/>
    <w:rsid w:val="00C54D4F"/>
    <w:rsid w:val="00CF0042"/>
    <w:rsid w:val="00CF5DA4"/>
    <w:rsid w:val="00CF7B62"/>
    <w:rsid w:val="00D11B75"/>
    <w:rsid w:val="00D80813"/>
    <w:rsid w:val="00DF7E2C"/>
    <w:rsid w:val="00E33980"/>
    <w:rsid w:val="00E50EFD"/>
    <w:rsid w:val="00E852D5"/>
    <w:rsid w:val="00EB6698"/>
    <w:rsid w:val="00EF3B4A"/>
    <w:rsid w:val="00F05115"/>
    <w:rsid w:val="00F46E86"/>
    <w:rsid w:val="00F64252"/>
    <w:rsid w:val="00F92259"/>
    <w:rsid w:val="00FD5C28"/>
    <w:rsid w:val="00FD626A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BF3A"/>
  <w15:docId w15:val="{3F66374C-F12A-46EB-A8CA-4B4D0782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FB6"/>
  </w:style>
  <w:style w:type="paragraph" w:styleId="1">
    <w:name w:val="heading 1"/>
    <w:basedOn w:val="a"/>
    <w:next w:val="a"/>
    <w:link w:val="10"/>
    <w:qFormat/>
    <w:rsid w:val="00E852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C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46C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46C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46C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E852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E852D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3"/>
    <w:basedOn w:val="a"/>
    <w:link w:val="30"/>
    <w:rsid w:val="00E852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E852D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2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4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0C71"/>
  </w:style>
  <w:style w:type="paragraph" w:styleId="a8">
    <w:name w:val="footer"/>
    <w:basedOn w:val="a"/>
    <w:link w:val="a9"/>
    <w:uiPriority w:val="99"/>
    <w:semiHidden/>
    <w:unhideWhenUsed/>
    <w:rsid w:val="00C4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C71"/>
  </w:style>
  <w:style w:type="character" w:styleId="aa">
    <w:name w:val="Hyperlink"/>
    <w:uiPriority w:val="99"/>
    <w:unhideWhenUsed/>
    <w:rsid w:val="00E3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6&amp;n=149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4A6E-E2EB-48F1-A54C-F4D6DF8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1</cp:lastModifiedBy>
  <cp:revision>3</cp:revision>
  <cp:lastPrinted>2025-07-31T11:34:00Z</cp:lastPrinted>
  <dcterms:created xsi:type="dcterms:W3CDTF">2025-09-04T11:45:00Z</dcterms:created>
  <dcterms:modified xsi:type="dcterms:W3CDTF">2025-09-04T11:51:00Z</dcterms:modified>
</cp:coreProperties>
</file>